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388A" w14:textId="06790B78" w:rsidR="00412649" w:rsidRPr="00BC0F4E" w:rsidRDefault="00BC0F4E" w:rsidP="00865944">
      <w:pPr>
        <w:rPr>
          <w:color w:val="00B0F0"/>
        </w:rPr>
      </w:pPr>
      <w:r w:rsidRPr="00BC0F4E">
        <w:rPr>
          <w:rFonts w:hint="eastAsia"/>
          <w:color w:val="00B0F0"/>
        </w:rPr>
        <w:t>CPU微处理器</w:t>
      </w:r>
    </w:p>
    <w:p w14:paraId="6CB9ADFE" w14:textId="57E7BBD1" w:rsidR="00BC0F4E" w:rsidRDefault="00BC0F4E" w:rsidP="00865944">
      <w:pPr>
        <w:rPr>
          <w:color w:val="00B0F0"/>
        </w:rPr>
      </w:pPr>
      <w:r w:rsidRPr="00BC0F4E">
        <w:rPr>
          <w:rFonts w:hint="eastAsia"/>
          <w:color w:val="00B0F0"/>
        </w:rPr>
        <w:t>计算机网络：资源共享</w:t>
      </w:r>
    </w:p>
    <w:p w14:paraId="701D172A" w14:textId="6715061D" w:rsidR="00A577F2" w:rsidRDefault="00A577F2" w:rsidP="00865944">
      <w:pPr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color w:val="00B0F0"/>
        </w:rPr>
        <w:t>0</w:t>
      </w:r>
      <w:r>
        <w:rPr>
          <w:rFonts w:hint="eastAsia"/>
          <w:color w:val="00B0F0"/>
        </w:rPr>
        <w:t>根地址线有1</w:t>
      </w:r>
      <w:r>
        <w:rPr>
          <w:color w:val="00B0F0"/>
        </w:rPr>
        <w:t>024</w:t>
      </w:r>
      <w:r>
        <w:rPr>
          <w:rFonts w:hint="eastAsia"/>
          <w:color w:val="00B0F0"/>
        </w:rPr>
        <w:t>Kb寻址范围</w:t>
      </w:r>
    </w:p>
    <w:p w14:paraId="2C987B33" w14:textId="06DFFF55" w:rsidR="00A577F2" w:rsidRDefault="00A577F2" w:rsidP="00865944">
      <w:pPr>
        <w:rPr>
          <w:color w:val="00B0F0"/>
        </w:rPr>
      </w:pPr>
      <w:r>
        <w:rPr>
          <w:rFonts w:hint="eastAsia"/>
          <w:color w:val="00B0F0"/>
        </w:rPr>
        <w:t>软磁盘加写保护，防病毒</w:t>
      </w:r>
    </w:p>
    <w:p w14:paraId="5A5315E7" w14:textId="13FBECB8" w:rsidR="00A577F2" w:rsidRDefault="00A577F2" w:rsidP="00865944">
      <w:pPr>
        <w:rPr>
          <w:color w:val="00B0F0"/>
        </w:rPr>
      </w:pPr>
      <w:r>
        <w:rPr>
          <w:rFonts w:hint="eastAsia"/>
          <w:color w:val="00B0F0"/>
        </w:rPr>
        <w:t>重新格式化硬盘，彻底清除病毒</w:t>
      </w:r>
    </w:p>
    <w:p w14:paraId="42B51CEB" w14:textId="197CC072" w:rsidR="00A577F2" w:rsidRPr="00BC0F4E" w:rsidRDefault="00A577F2" w:rsidP="00865944">
      <w:pPr>
        <w:rPr>
          <w:rFonts w:hint="eastAsia"/>
          <w:color w:val="00B0F0"/>
        </w:rPr>
      </w:pPr>
      <w:r>
        <w:rPr>
          <w:rFonts w:hint="eastAsia"/>
          <w:color w:val="00B0F0"/>
        </w:rPr>
        <w:t>VGA显示器型号</w:t>
      </w:r>
    </w:p>
    <w:p w14:paraId="1769855A" w14:textId="4BC512BD" w:rsidR="00412649" w:rsidRDefault="00B13705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计算机的问题求解</w:t>
      </w:r>
    </w:p>
    <w:p w14:paraId="3A65BD39" w14:textId="06F15E6D" w:rsidR="00865944" w:rsidRDefault="00865944" w:rsidP="00B13705">
      <w:pPr>
        <w:pStyle w:val="a3"/>
        <w:ind w:left="420" w:firstLineChars="0" w:firstLine="0"/>
      </w:pPr>
      <w:r>
        <w:rPr>
          <w:rFonts w:hint="eastAsia"/>
        </w:rPr>
        <w:t>描述、抽象、建模与求解</w:t>
      </w:r>
    </w:p>
    <w:p w14:paraId="626CB6F2" w14:textId="18100A3E" w:rsidR="00B13705" w:rsidRDefault="00B13705" w:rsidP="00B13705">
      <w:pPr>
        <w:pStyle w:val="a3"/>
        <w:ind w:left="420" w:firstLineChars="0" w:firstLine="0"/>
      </w:pPr>
      <w:r>
        <w:rPr>
          <w:rFonts w:hint="eastAsia"/>
        </w:rPr>
        <w:t>应用、简单设计（程序）、复杂设计（计算机系统）</w:t>
      </w:r>
    </w:p>
    <w:p w14:paraId="5DAF84E7" w14:textId="3115BB62" w:rsidR="00412649" w:rsidRDefault="00B13705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计算机信息化的基础</w:t>
      </w:r>
    </w:p>
    <w:p w14:paraId="29C260D7" w14:textId="6DD92AA0" w:rsidR="00B13705" w:rsidRDefault="00B13705" w:rsidP="00B13705">
      <w:pPr>
        <w:pStyle w:val="a3"/>
        <w:ind w:left="420" w:firstLineChars="0" w:firstLine="0"/>
      </w:pPr>
      <w:proofErr w:type="gramStart"/>
      <w:r>
        <w:rPr>
          <w:rFonts w:hint="eastAsia"/>
        </w:rPr>
        <w:t>差分机</w:t>
      </w:r>
      <w:proofErr w:type="gramEnd"/>
      <w:r>
        <w:rPr>
          <w:rFonts w:hint="eastAsia"/>
        </w:rPr>
        <w:t>{蒸汽}</w:t>
      </w:r>
    </w:p>
    <w:p w14:paraId="3F4526E6" w14:textId="46EA1AEB" w:rsidR="00B13705" w:rsidRDefault="00B13705" w:rsidP="00B13705">
      <w:pPr>
        <w:pStyle w:val="a3"/>
        <w:ind w:left="420" w:firstLineChars="0" w:firstLine="0"/>
        <w:rPr>
          <w:color w:val="00B0F0"/>
        </w:rPr>
      </w:pPr>
      <w:r w:rsidRPr="00522B19">
        <w:rPr>
          <w:rFonts w:hint="eastAsia"/>
          <w:color w:val="00B0F0"/>
        </w:rPr>
        <w:t>1</w:t>
      </w:r>
      <w:r w:rsidRPr="00522B19">
        <w:rPr>
          <w:color w:val="00B0F0"/>
        </w:rPr>
        <w:t>946</w:t>
      </w:r>
      <w:r w:rsidR="00522B19" w:rsidRPr="00522B19">
        <w:rPr>
          <w:rFonts w:hint="eastAsia"/>
          <w:color w:val="00B0F0"/>
        </w:rPr>
        <w:t>，</w:t>
      </w:r>
      <w:r w:rsidRPr="00522B19">
        <w:rPr>
          <w:rFonts w:hint="eastAsia"/>
          <w:color w:val="00B0F0"/>
        </w:rPr>
        <w:t>ENIAC</w:t>
      </w:r>
    </w:p>
    <w:p w14:paraId="7F8F2F36" w14:textId="77777777" w:rsidR="00522B19" w:rsidRDefault="00522B19" w:rsidP="00B13705">
      <w:pPr>
        <w:pStyle w:val="a3"/>
        <w:ind w:left="420" w:firstLineChars="0" w:firstLine="0"/>
        <w:rPr>
          <w:color w:val="00B0F0"/>
        </w:rPr>
      </w:pPr>
      <w:r>
        <w:rPr>
          <w:rFonts w:hint="eastAsia"/>
          <w:color w:val="00B0F0"/>
        </w:rPr>
        <w:t>第一台电子数字计算机：电子管</w:t>
      </w:r>
    </w:p>
    <w:p w14:paraId="1E1779EC" w14:textId="7EF0CA78" w:rsidR="00522B19" w:rsidRPr="00522B19" w:rsidRDefault="00522B19" w:rsidP="00B13705">
      <w:pPr>
        <w:pStyle w:val="a3"/>
        <w:ind w:left="420" w:firstLineChars="0" w:firstLine="0"/>
        <w:rPr>
          <w:color w:val="00B0F0"/>
        </w:rPr>
      </w:pPr>
      <w:r>
        <w:rPr>
          <w:rFonts w:hint="eastAsia"/>
          <w:color w:val="00B0F0"/>
        </w:rPr>
        <w:t>冯诺依曼提出的计算机体系结构</w:t>
      </w:r>
      <w:r w:rsidR="00BC0F4E">
        <w:rPr>
          <w:rFonts w:hint="eastAsia"/>
          <w:color w:val="00B0F0"/>
        </w:rPr>
        <w:t>奠定了现代计算机的结构理论基础</w:t>
      </w:r>
    </w:p>
    <w:p w14:paraId="25CD9C72" w14:textId="7260B8A2" w:rsidR="00B13705" w:rsidRDefault="00B13705" w:rsidP="00B13705">
      <w:pPr>
        <w:pStyle w:val="a3"/>
        <w:ind w:left="420" w:firstLineChars="0" w:firstLine="0"/>
      </w:pPr>
      <w:r w:rsidRPr="00067093">
        <w:rPr>
          <w:rFonts w:hint="eastAsia"/>
          <w:color w:val="FF0000"/>
        </w:rPr>
        <w:t>数制</w:t>
      </w:r>
      <w:r>
        <w:rPr>
          <w:rFonts w:hint="eastAsia"/>
        </w:rPr>
        <w:t>：用一组数字和一套统一的规则来表示数目</w:t>
      </w:r>
    </w:p>
    <w:p w14:paraId="03981F95" w14:textId="4D699FCD" w:rsidR="00B13705" w:rsidRDefault="00B13705" w:rsidP="00B13705">
      <w:pPr>
        <w:pStyle w:val="a3"/>
        <w:ind w:left="420" w:firstLineChars="0" w:firstLine="0"/>
      </w:pPr>
      <w:r>
        <w:rPr>
          <w:rFonts w:hint="eastAsia"/>
        </w:rPr>
        <w:t>基数：所含数字符号的个数</w:t>
      </w:r>
    </w:p>
    <w:p w14:paraId="682456E2" w14:textId="704488CB" w:rsidR="00B13705" w:rsidRDefault="00B13705" w:rsidP="00B13705">
      <w:pPr>
        <w:pStyle w:val="a3"/>
        <w:ind w:left="420" w:firstLineChars="0" w:firstLine="0"/>
      </w:pPr>
      <w:r>
        <w:rPr>
          <w:rFonts w:hint="eastAsia"/>
        </w:rPr>
        <w:t>逢R进1，借1当R</w:t>
      </w:r>
    </w:p>
    <w:p w14:paraId="1040C1AB" w14:textId="27E64FD6" w:rsidR="00B13705" w:rsidRDefault="00B13705" w:rsidP="00B13705">
      <w:pPr>
        <w:pStyle w:val="a3"/>
        <w:ind w:left="420" w:firstLineChars="0" w:firstLine="0"/>
      </w:pPr>
      <w:r>
        <w:t xml:space="preserve"> </w:t>
      </w:r>
      <w:proofErr w:type="spellStart"/>
      <w:r>
        <w:t>B,b,K</w:t>
      </w:r>
      <w:proofErr w:type="spellEnd"/>
      <w:r w:rsidR="004B0B2D">
        <w:rPr>
          <w:rFonts w:hint="eastAsia"/>
        </w:rPr>
        <w:t>（</w:t>
      </w:r>
      <w:r w:rsidR="004B0B2D" w:rsidRPr="004B0B2D">
        <w:rPr>
          <w:rFonts w:hint="eastAsia"/>
          <w:color w:val="00B0F0"/>
        </w:rPr>
        <w:t>2^</w:t>
      </w:r>
      <w:r w:rsidR="004B0B2D" w:rsidRPr="004B0B2D">
        <w:rPr>
          <w:color w:val="00B0F0"/>
        </w:rPr>
        <w:t>10</w:t>
      </w:r>
      <w:r w:rsidR="004B0B2D">
        <w:rPr>
          <w:rFonts w:hint="eastAsia"/>
        </w:rPr>
        <w:t>）</w:t>
      </w:r>
      <w:r>
        <w:t>,M,G,T</w:t>
      </w:r>
    </w:p>
    <w:p w14:paraId="172A9F8B" w14:textId="7A49BF5D" w:rsidR="00B13705" w:rsidRDefault="00B13705" w:rsidP="00B13705">
      <w:pPr>
        <w:pStyle w:val="a3"/>
        <w:ind w:left="420" w:firstLineChars="0" w:firstLine="0"/>
      </w:pPr>
      <w:r>
        <w:rPr>
          <w:rFonts w:hint="eastAsia"/>
        </w:rPr>
        <w:t>机器数与真值</w:t>
      </w:r>
    </w:p>
    <w:p w14:paraId="7A3F58AE" w14:textId="02013FC0" w:rsidR="00BC0F4E" w:rsidRDefault="00BC0F4E" w:rsidP="00B13705">
      <w:pPr>
        <w:pStyle w:val="a3"/>
        <w:ind w:left="420" w:firstLineChars="0" w:firstLine="0"/>
        <w:rPr>
          <w:rFonts w:hint="eastAsia"/>
        </w:rPr>
      </w:pPr>
      <w:r w:rsidRPr="00BC0F4E">
        <w:rPr>
          <w:rFonts w:hint="eastAsia"/>
          <w:color w:val="00B0F0"/>
        </w:rPr>
        <w:t>二进制：与逻辑电路硬件相适应</w:t>
      </w:r>
    </w:p>
    <w:p w14:paraId="518549EF" w14:textId="064B5706" w:rsidR="00B13705" w:rsidRDefault="00865944" w:rsidP="00B1370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（整数）</w:t>
      </w:r>
      <w:r w:rsidR="00B13705">
        <w:rPr>
          <w:rFonts w:hint="eastAsia"/>
        </w:rPr>
        <w:t>原码、反码（</w:t>
      </w:r>
      <w:r w:rsidR="00057592">
        <w:rPr>
          <w:rFonts w:hint="eastAsia"/>
        </w:rPr>
        <w:t>负数</w:t>
      </w:r>
      <w:r w:rsidR="00B13705">
        <w:rPr>
          <w:rFonts w:hint="eastAsia"/>
        </w:rPr>
        <w:t>除符号位按位求反）、与补码（</w:t>
      </w:r>
      <w:r>
        <w:rPr>
          <w:rFonts w:hint="eastAsia"/>
        </w:rPr>
        <w:t>正数的原码：</w:t>
      </w:r>
      <w:r w:rsidR="00B13705">
        <w:rPr>
          <w:rFonts w:hint="eastAsia"/>
        </w:rPr>
        <w:t>负数的</w:t>
      </w:r>
      <w:proofErr w:type="gramStart"/>
      <w:r w:rsidR="00B13705">
        <w:rPr>
          <w:rFonts w:hint="eastAsia"/>
        </w:rPr>
        <w:t>原码除符号位</w:t>
      </w:r>
      <w:proofErr w:type="gramEnd"/>
      <w:r w:rsidR="00B13705">
        <w:rPr>
          <w:rFonts w:hint="eastAsia"/>
        </w:rPr>
        <w:t>按位求反+</w:t>
      </w:r>
      <w:r w:rsidR="00B13705">
        <w:t>1</w:t>
      </w:r>
      <w:r w:rsidR="00B13705">
        <w:rPr>
          <w:rFonts w:hint="eastAsia"/>
        </w:rPr>
        <w:t>）</w:t>
      </w:r>
      <w:r w:rsidR="00057592">
        <w:rPr>
          <w:rFonts w:hint="eastAsia"/>
        </w:rPr>
        <w:t>（正数不变）-</w:t>
      </w:r>
      <w:r w:rsidR="00057592">
        <w:t>128</w:t>
      </w:r>
      <w:r w:rsidR="00057592">
        <w:rPr>
          <w:rFonts w:hint="eastAsia"/>
        </w:rPr>
        <w:t>只有补码</w:t>
      </w:r>
      <w:r>
        <w:rPr>
          <w:rFonts w:hint="eastAsia"/>
        </w:rPr>
        <w:t>；计算完之后直接判断符号位，符号位为1就取补码，再转换数制。</w:t>
      </w:r>
    </w:p>
    <w:p w14:paraId="106C8533" w14:textId="13564119" w:rsidR="00057592" w:rsidRDefault="00865944" w:rsidP="00B13705">
      <w:pPr>
        <w:pStyle w:val="a3"/>
        <w:ind w:left="420" w:firstLineChars="0" w:firstLine="0"/>
      </w:pPr>
      <w:r>
        <w:rPr>
          <w:rFonts w:hint="eastAsia"/>
        </w:rPr>
        <w:t>（小数）</w:t>
      </w:r>
      <w:r w:rsidR="00057592">
        <w:rPr>
          <w:rFonts w:hint="eastAsia"/>
        </w:rPr>
        <w:t>浮点表示法：阶符，阶码，尾数</w:t>
      </w:r>
    </w:p>
    <w:p w14:paraId="6F0C0D3C" w14:textId="29F3494B" w:rsidR="00865944" w:rsidRDefault="00865944" w:rsidP="00B1370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（逻辑）非、与、或、异或</w:t>
      </w:r>
    </w:p>
    <w:p w14:paraId="2E7DA713" w14:textId="77777777" w:rsidR="00865944" w:rsidRDefault="00057592" w:rsidP="00B13705">
      <w:pPr>
        <w:pStyle w:val="a3"/>
        <w:ind w:left="420" w:firstLineChars="0" w:firstLine="0"/>
      </w:pPr>
      <w:r w:rsidRPr="00057592">
        <w:rPr>
          <w:rFonts w:hint="eastAsia"/>
          <w:color w:val="FF0000"/>
        </w:rPr>
        <w:t>字符信息编码与标准交换</w:t>
      </w:r>
      <w:r w:rsidRPr="00057592">
        <w:rPr>
          <w:rFonts w:hint="eastAsia"/>
        </w:rPr>
        <w:t>：</w:t>
      </w:r>
      <w:r w:rsidR="00865944">
        <w:rPr>
          <w:rFonts w:hint="eastAsia"/>
        </w:rPr>
        <w:t>（数值型）</w:t>
      </w:r>
    </w:p>
    <w:p w14:paraId="66116FC1" w14:textId="3698DAF9" w:rsidR="00057592" w:rsidRDefault="00865944" w:rsidP="00B13705">
      <w:pPr>
        <w:pStyle w:val="a3"/>
        <w:ind w:left="420" w:firstLineChars="0" w:firstLine="0"/>
      </w:pPr>
      <w:r>
        <w:rPr>
          <w:rFonts w:hint="eastAsia"/>
        </w:rPr>
        <w:t>（字符型）（</w:t>
      </w:r>
      <w:r w:rsidR="00C77E10">
        <w:rPr>
          <w:rFonts w:hint="eastAsia"/>
        </w:rPr>
        <w:t>西文</w:t>
      </w:r>
      <w:r w:rsidR="00C77E10" w:rsidRPr="00A577F2">
        <w:rPr>
          <w:rFonts w:hint="eastAsia"/>
          <w:color w:val="00B0F0"/>
        </w:rPr>
        <w:t>字符编码</w:t>
      </w:r>
      <w:r w:rsidRPr="00A577F2">
        <w:rPr>
          <w:rFonts w:hint="eastAsia"/>
          <w:color w:val="00B0F0"/>
        </w:rPr>
        <w:t>）</w:t>
      </w:r>
      <w:proofErr w:type="spellStart"/>
      <w:r w:rsidR="00057592" w:rsidRPr="00A577F2">
        <w:rPr>
          <w:rFonts w:hint="eastAsia"/>
          <w:color w:val="00B0F0"/>
        </w:rPr>
        <w:t>ASCll</w:t>
      </w:r>
      <w:proofErr w:type="spellEnd"/>
      <w:r w:rsidR="00057592" w:rsidRPr="00A577F2">
        <w:rPr>
          <w:rFonts w:hint="eastAsia"/>
          <w:color w:val="00B0F0"/>
        </w:rPr>
        <w:t>码</w:t>
      </w:r>
      <w:r w:rsidR="00057592">
        <w:rPr>
          <w:rFonts w:hint="eastAsia"/>
        </w:rPr>
        <w:t>，4</w:t>
      </w:r>
      <w:r w:rsidR="00057592">
        <w:t>8</w:t>
      </w:r>
      <w:r w:rsidR="00057592">
        <w:rPr>
          <w:rFonts w:hint="eastAsia"/>
        </w:rPr>
        <w:t>-</w:t>
      </w:r>
      <w:r w:rsidR="00057592">
        <w:t>0</w:t>
      </w:r>
      <w:r w:rsidR="00057592">
        <w:rPr>
          <w:rFonts w:hint="eastAsia"/>
        </w:rPr>
        <w:t>,</w:t>
      </w:r>
      <w:r w:rsidR="00057592">
        <w:t xml:space="preserve"> 57</w:t>
      </w:r>
      <w:r w:rsidR="00057592">
        <w:rPr>
          <w:rFonts w:hint="eastAsia"/>
        </w:rPr>
        <w:t>-</w:t>
      </w:r>
      <w:r w:rsidR="00057592">
        <w:t>9</w:t>
      </w:r>
      <w:r w:rsidR="00057592">
        <w:rPr>
          <w:rFonts w:hint="eastAsia"/>
        </w:rPr>
        <w:t>,</w:t>
      </w:r>
      <w:r w:rsidR="00057592">
        <w:t xml:space="preserve"> 65</w:t>
      </w:r>
      <w:r w:rsidR="00057592">
        <w:rPr>
          <w:rFonts w:hint="eastAsia"/>
        </w:rPr>
        <w:t>-A，9</w:t>
      </w:r>
      <w:r w:rsidR="00057592">
        <w:t>0</w:t>
      </w:r>
      <w:r w:rsidR="00057592">
        <w:rPr>
          <w:rFonts w:hint="eastAsia"/>
        </w:rPr>
        <w:t>-Z，9</w:t>
      </w:r>
      <w:r w:rsidR="00057592">
        <w:t>7</w:t>
      </w:r>
      <w:r w:rsidR="00057592">
        <w:rPr>
          <w:rFonts w:hint="eastAsia"/>
        </w:rPr>
        <w:t>-a</w:t>
      </w:r>
      <w:r w:rsidR="00057592">
        <w:t>, 122-z.</w:t>
      </w:r>
    </w:p>
    <w:p w14:paraId="06DE648B" w14:textId="3630A7FC" w:rsidR="00006D51" w:rsidRPr="004B0B2D" w:rsidRDefault="00006D51" w:rsidP="00B13705">
      <w:pPr>
        <w:pStyle w:val="a3"/>
        <w:ind w:left="420" w:firstLineChars="0" w:firstLine="0"/>
        <w:rPr>
          <w:color w:val="00B0F0"/>
        </w:rPr>
      </w:pPr>
      <w:r>
        <w:rPr>
          <w:rFonts w:hint="eastAsia"/>
        </w:rPr>
        <w:t>字节表示：0</w:t>
      </w:r>
      <w:r>
        <w:t>0</w:t>
      </w:r>
      <w:r>
        <w:rPr>
          <w:rFonts w:hint="eastAsia"/>
        </w:rPr>
        <w:t>~</w:t>
      </w:r>
      <w:r w:rsidR="00C77E10">
        <w:t>7</w:t>
      </w:r>
      <w:r>
        <w:rPr>
          <w:rFonts w:hint="eastAsia"/>
        </w:rPr>
        <w:t>FH</w:t>
      </w:r>
      <w:r>
        <w:t xml:space="preserve"> </w:t>
      </w:r>
      <w:r>
        <w:rPr>
          <w:rFonts w:hint="eastAsia"/>
        </w:rPr>
        <w:t>-</w:t>
      </w:r>
      <w:r>
        <w:t>128</w:t>
      </w:r>
      <w:r>
        <w:rPr>
          <w:rFonts w:hint="eastAsia"/>
        </w:rPr>
        <w:t>~</w:t>
      </w:r>
      <w:r>
        <w:t>127</w:t>
      </w:r>
      <w:r>
        <w:rPr>
          <w:rFonts w:hint="eastAsia"/>
        </w:rPr>
        <w:t>（十六进制）</w:t>
      </w:r>
      <w:r w:rsidR="004B0B2D" w:rsidRPr="004B0B2D">
        <w:rPr>
          <w:rFonts w:hint="eastAsia"/>
          <w:color w:val="00B0F0"/>
        </w:rPr>
        <w:t>（1个字节，2</w:t>
      </w:r>
      <w:r w:rsidR="004B0B2D" w:rsidRPr="004B0B2D">
        <w:rPr>
          <w:color w:val="00B0F0"/>
        </w:rPr>
        <w:t>56</w:t>
      </w:r>
      <w:r w:rsidR="004B0B2D" w:rsidRPr="004B0B2D">
        <w:rPr>
          <w:rFonts w:hint="eastAsia"/>
          <w:color w:val="00B0F0"/>
        </w:rPr>
        <w:t>个码）</w:t>
      </w:r>
    </w:p>
    <w:p w14:paraId="2A6E54D4" w14:textId="51038ECC" w:rsidR="00057592" w:rsidRPr="00566B84" w:rsidRDefault="00C77E10" w:rsidP="00B13705">
      <w:pPr>
        <w:pStyle w:val="a3"/>
        <w:ind w:left="420" w:firstLineChars="0" w:firstLine="0"/>
        <w:rPr>
          <w:color w:val="00B0F0"/>
        </w:rPr>
      </w:pPr>
      <w:r>
        <w:rPr>
          <w:rFonts w:hint="eastAsia"/>
          <w:color w:val="FF0000"/>
        </w:rPr>
        <w:t>（</w:t>
      </w:r>
      <w:r w:rsidR="00057592" w:rsidRPr="00067093">
        <w:rPr>
          <w:rFonts w:hint="eastAsia"/>
          <w:color w:val="FF0000"/>
        </w:rPr>
        <w:t>汉字</w:t>
      </w:r>
      <w:r>
        <w:rPr>
          <w:rFonts w:hint="eastAsia"/>
          <w:color w:val="FF0000"/>
        </w:rPr>
        <w:t>）</w:t>
      </w:r>
      <w:r w:rsidR="00057592">
        <w:rPr>
          <w:rFonts w:hint="eastAsia"/>
        </w:rPr>
        <w:t>：输入码</w:t>
      </w:r>
      <w:r>
        <w:rPr>
          <w:rFonts w:hint="eastAsia"/>
        </w:rPr>
        <w:t>（如：区位码</w:t>
      </w:r>
      <w:r w:rsidR="00584EB0">
        <w:rPr>
          <w:rFonts w:hint="eastAsia"/>
        </w:rPr>
        <w:t>（</w:t>
      </w:r>
      <w:r w:rsidR="00584EB0">
        <w:rPr>
          <w:rFonts w:hint="eastAsia"/>
        </w:rPr>
        <w:t>国标码-</w:t>
      </w:r>
      <w:r w:rsidR="00584EB0">
        <w:t>20</w:t>
      </w:r>
      <w:r w:rsidR="00584EB0">
        <w:rPr>
          <w:rFonts w:hint="eastAsia"/>
        </w:rPr>
        <w:t>H</w:t>
      </w:r>
      <w:r w:rsidR="00584EB0">
        <w:rPr>
          <w:rFonts w:hint="eastAsia"/>
        </w:rPr>
        <w:t>）</w:t>
      </w:r>
      <w:r>
        <w:rPr>
          <w:rFonts w:hint="eastAsia"/>
        </w:rPr>
        <w:t>）</w:t>
      </w:r>
      <w:r w:rsidR="00006D51">
        <w:rPr>
          <w:rFonts w:hint="eastAsia"/>
        </w:rPr>
        <w:t>——&gt;</w:t>
      </w:r>
      <w:r w:rsidR="00057592">
        <w:rPr>
          <w:rFonts w:hint="eastAsia"/>
        </w:rPr>
        <w:t>国标码（GB</w:t>
      </w:r>
      <w:r w:rsidR="00057592">
        <w:t>2312</w:t>
      </w:r>
      <w:r w:rsidR="00057592">
        <w:rPr>
          <w:rFonts w:hint="eastAsia"/>
        </w:rPr>
        <w:t>-</w:t>
      </w:r>
      <w:r w:rsidR="00057592">
        <w:t>80</w:t>
      </w:r>
      <w:r w:rsidR="00006D51">
        <w:rPr>
          <w:rFonts w:hint="eastAsia"/>
        </w:rPr>
        <w:t>，编码传输</w:t>
      </w:r>
      <w:r>
        <w:rPr>
          <w:rFonts w:hint="eastAsia"/>
        </w:rPr>
        <w:t>，两字节最高位为0</w:t>
      </w:r>
      <w:r w:rsidR="00057592">
        <w:rPr>
          <w:rFonts w:hint="eastAsia"/>
        </w:rPr>
        <w:t>）</w:t>
      </w:r>
      <w:r w:rsidR="00006D51">
        <w:rPr>
          <w:rFonts w:hint="eastAsia"/>
        </w:rPr>
        <w:t>——&gt;</w:t>
      </w:r>
      <w:r w:rsidR="00057592">
        <w:rPr>
          <w:rFonts w:hint="eastAsia"/>
        </w:rPr>
        <w:t>机内码</w:t>
      </w:r>
      <w:r w:rsidR="00006D51">
        <w:rPr>
          <w:rFonts w:hint="eastAsia"/>
        </w:rPr>
        <w:t>（</w:t>
      </w:r>
      <w:r>
        <w:rPr>
          <w:rFonts w:hint="eastAsia"/>
        </w:rPr>
        <w:t>在机内储存处理，</w:t>
      </w:r>
      <w:r w:rsidR="00584EB0">
        <w:rPr>
          <w:rFonts w:hint="eastAsia"/>
        </w:rPr>
        <w:t>为了中西文兼容，</w:t>
      </w:r>
      <w:r w:rsidR="00006D51">
        <w:rPr>
          <w:rFonts w:hint="eastAsia"/>
        </w:rPr>
        <w:t>国标码</w:t>
      </w:r>
      <w:r w:rsidR="00067093">
        <w:rPr>
          <w:rFonts w:hint="eastAsia"/>
        </w:rPr>
        <w:t>+</w:t>
      </w:r>
      <w:r w:rsidR="00006D51">
        <w:t>80</w:t>
      </w:r>
      <w:r w:rsidR="00006D51">
        <w:rPr>
          <w:rFonts w:hint="eastAsia"/>
        </w:rPr>
        <w:t>H，</w:t>
      </w:r>
      <w:r w:rsidR="00067093">
        <w:rPr>
          <w:rFonts w:hint="eastAsia"/>
        </w:rPr>
        <w:t>或者最高位0改1，</w:t>
      </w:r>
      <w:r w:rsidR="00006D51">
        <w:rPr>
          <w:rFonts w:hint="eastAsia"/>
        </w:rPr>
        <w:t>汉字储存）——&gt;</w:t>
      </w:r>
      <w:r w:rsidR="00057592">
        <w:rPr>
          <w:rFonts w:hint="eastAsia"/>
        </w:rPr>
        <w:t>字形码（唯一</w:t>
      </w:r>
      <w:r w:rsidR="00006D51">
        <w:rPr>
          <w:rFonts w:hint="eastAsia"/>
        </w:rPr>
        <w:t>，输出</w:t>
      </w:r>
      <w:r w:rsidR="00057592">
        <w:rPr>
          <w:rFonts w:hint="eastAsia"/>
        </w:rPr>
        <w:t>）（点阵代码）</w:t>
      </w:r>
      <w:r w:rsidR="00566B84">
        <w:rPr>
          <w:rFonts w:hint="eastAsia"/>
        </w:rPr>
        <w:t>（</w:t>
      </w:r>
      <w:proofErr w:type="gramStart"/>
      <w:r w:rsidR="00566B84" w:rsidRPr="00566B84">
        <w:rPr>
          <w:rFonts w:hint="eastAsia"/>
          <w:color w:val="00B0F0"/>
        </w:rPr>
        <w:t>外码如</w:t>
      </w:r>
      <w:proofErr w:type="gramEnd"/>
      <w:r w:rsidR="00566B84" w:rsidRPr="00566B84">
        <w:rPr>
          <w:rFonts w:hint="eastAsia"/>
          <w:color w:val="00B0F0"/>
        </w:rPr>
        <w:t>：拼音输入码）</w:t>
      </w:r>
    </w:p>
    <w:p w14:paraId="48E17961" w14:textId="4BBBFEE1" w:rsidR="00067093" w:rsidRDefault="00067093" w:rsidP="00B13705">
      <w:pPr>
        <w:pStyle w:val="a3"/>
        <w:ind w:left="420" w:firstLineChars="0" w:firstLine="0"/>
      </w:pPr>
      <w:r w:rsidRPr="00067093">
        <w:rPr>
          <w:rFonts w:hint="eastAsia"/>
          <w:color w:val="FF0000"/>
        </w:rPr>
        <w:t>多媒体信息编码</w:t>
      </w:r>
      <w:r>
        <w:rPr>
          <w:rFonts w:hint="eastAsia"/>
        </w:rPr>
        <w:t>：灰度级（图像），基色RGB【加色法系统】红绿蓝CMYK【减色法系统】青品红黄黑</w:t>
      </w:r>
    </w:p>
    <w:p w14:paraId="062DEE5C" w14:textId="0F7141A6" w:rsidR="00067093" w:rsidRDefault="00067093" w:rsidP="00B13705">
      <w:pPr>
        <w:pStyle w:val="a3"/>
        <w:ind w:left="420" w:firstLineChars="0" w:firstLine="0"/>
      </w:pPr>
      <w:r w:rsidRPr="00067093">
        <w:rPr>
          <w:rFonts w:hint="eastAsia"/>
          <w:color w:val="FF0000"/>
        </w:rPr>
        <w:t>RFID与条形码</w:t>
      </w:r>
      <w:r>
        <w:rPr>
          <w:rFonts w:hint="eastAsia"/>
        </w:rPr>
        <w:t>：EAN-</w:t>
      </w:r>
      <w:r>
        <w:t>13</w:t>
      </w:r>
      <w:r>
        <w:rPr>
          <w:rFonts w:hint="eastAsia"/>
        </w:rPr>
        <w:t>商品ISBN图书；RFID射频识别 读写器，天线</w:t>
      </w:r>
    </w:p>
    <w:p w14:paraId="06F045EA" w14:textId="4AB6D5DC" w:rsidR="00067093" w:rsidRPr="00067093" w:rsidRDefault="00067093" w:rsidP="00B13705">
      <w:pPr>
        <w:pStyle w:val="a3"/>
        <w:ind w:left="420" w:firstLineChars="0" w:firstLine="0"/>
        <w:rPr>
          <w:color w:val="FF0000"/>
        </w:rPr>
      </w:pPr>
      <w:r w:rsidRPr="00067093">
        <w:rPr>
          <w:rFonts w:hint="eastAsia"/>
          <w:color w:val="FF0000"/>
        </w:rPr>
        <w:t>信息标准化</w:t>
      </w:r>
    </w:p>
    <w:p w14:paraId="260CE662" w14:textId="47A36064" w:rsidR="00412649" w:rsidRDefault="0078345C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机的工作原理与</w:t>
      </w:r>
      <w:r w:rsidRPr="004B0B2D">
        <w:rPr>
          <w:rFonts w:hint="eastAsia"/>
          <w:color w:val="00B0F0"/>
        </w:rPr>
        <w:t>硬件</w:t>
      </w:r>
      <w:r>
        <w:rPr>
          <w:rFonts w:hint="eastAsia"/>
        </w:rPr>
        <w:t>体系结构</w:t>
      </w:r>
    </w:p>
    <w:p w14:paraId="61B5B604" w14:textId="73E7B65F" w:rsidR="0078345C" w:rsidRDefault="0078345C" w:rsidP="0078345C">
      <w:pPr>
        <w:pStyle w:val="a3"/>
        <w:ind w:left="420" w:firstLineChars="0" w:firstLine="0"/>
      </w:pPr>
      <w:r>
        <w:rPr>
          <w:rFonts w:hint="eastAsia"/>
        </w:rPr>
        <w:t>电子管、晶体管、集成电路、大规模集成电路数字计算机</w:t>
      </w:r>
    </w:p>
    <w:p w14:paraId="1B4C3ED8" w14:textId="185549D3" w:rsidR="0078345C" w:rsidRDefault="0078345C" w:rsidP="0078345C">
      <w:pPr>
        <w:pStyle w:val="a3"/>
        <w:ind w:left="420" w:firstLineChars="0" w:firstLine="0"/>
      </w:pPr>
      <w:r>
        <w:rPr>
          <w:rFonts w:hint="eastAsia"/>
        </w:rPr>
        <w:t>量子技术、微电子技术、光学技术、超导技术、电子仿生技术</w:t>
      </w:r>
    </w:p>
    <w:p w14:paraId="1AFDDB40" w14:textId="76944883" w:rsidR="0078345C" w:rsidRDefault="005026AE" w:rsidP="0078345C">
      <w:pPr>
        <w:pStyle w:val="a3"/>
        <w:ind w:left="420" w:firstLineChars="0" w:firstLine="0"/>
      </w:pPr>
      <w:r>
        <w:rPr>
          <w:rFonts w:hint="eastAsia"/>
        </w:rPr>
        <w:t>总线：内部总线、系统总线</w:t>
      </w:r>
      <w:r w:rsidR="004B0B2D">
        <w:rPr>
          <w:rFonts w:hint="eastAsia"/>
        </w:rPr>
        <w:t>（</w:t>
      </w:r>
      <w:r w:rsidR="004B0B2D" w:rsidRPr="004B0B2D">
        <w:rPr>
          <w:rFonts w:hint="eastAsia"/>
          <w:color w:val="00B0F0"/>
        </w:rPr>
        <w:t>数据、控制、地址</w:t>
      </w:r>
      <w:r w:rsidR="004B0B2D">
        <w:rPr>
          <w:rFonts w:hint="eastAsia"/>
        </w:rPr>
        <w:t>）</w:t>
      </w:r>
      <w:r>
        <w:rPr>
          <w:rFonts w:hint="eastAsia"/>
        </w:rPr>
        <w:t>、外部总线</w:t>
      </w:r>
    </w:p>
    <w:p w14:paraId="31AED196" w14:textId="7F35BCF6" w:rsidR="00BC0F4E" w:rsidRPr="00BC0F4E" w:rsidRDefault="00BC0F4E" w:rsidP="0078345C">
      <w:pPr>
        <w:pStyle w:val="a3"/>
        <w:ind w:left="420" w:firstLineChars="0" w:firstLine="0"/>
        <w:rPr>
          <w:rFonts w:hint="eastAsia"/>
          <w:color w:val="00B0F0"/>
        </w:rPr>
      </w:pPr>
      <w:r w:rsidRPr="00BC0F4E">
        <w:rPr>
          <w:rFonts w:hint="eastAsia"/>
          <w:color w:val="00B0F0"/>
        </w:rPr>
        <w:t>微型计算机的硬件系统的性能主要取决于微处理器</w:t>
      </w:r>
      <w:r>
        <w:rPr>
          <w:rFonts w:hint="eastAsia"/>
          <w:color w:val="00B0F0"/>
        </w:rPr>
        <w:t>（处理单位是字，大小与芯片型号有关），运算器进行算术运算和逻辑运算</w:t>
      </w:r>
    </w:p>
    <w:p w14:paraId="02A15E3C" w14:textId="0CE6DF5B" w:rsidR="005026AE" w:rsidRDefault="005026AE" w:rsidP="0078345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多级储存系统：微处理器储存层</w:t>
      </w:r>
      <w:r w:rsidR="00BC0F4E">
        <w:rPr>
          <w:rFonts w:hint="eastAsia"/>
        </w:rPr>
        <w:t>——</w:t>
      </w:r>
      <w:r>
        <w:rPr>
          <w:rFonts w:hint="eastAsia"/>
        </w:rPr>
        <w:t>高速缓冲储存层</w:t>
      </w:r>
      <w:r w:rsidR="00BC0F4E">
        <w:rPr>
          <w:rFonts w:hint="eastAsia"/>
        </w:rPr>
        <w:t>C</w:t>
      </w:r>
      <w:r w:rsidR="00BC0F4E">
        <w:t>ache</w:t>
      </w:r>
      <w:r w:rsidR="00BC0F4E">
        <w:rPr>
          <w:rFonts w:hint="eastAsia"/>
        </w:rPr>
        <w:t>（</w:t>
      </w:r>
      <w:r w:rsidR="00BC0F4E" w:rsidRPr="00BC0F4E">
        <w:rPr>
          <w:rFonts w:hint="eastAsia"/>
          <w:color w:val="00B0F0"/>
        </w:rPr>
        <w:t>解决速度不匹配</w:t>
      </w:r>
      <w:r w:rsidR="00BC0F4E">
        <w:rPr>
          <w:rFonts w:hint="eastAsia"/>
        </w:rPr>
        <w:t>）——</w:t>
      </w:r>
      <w:r>
        <w:rPr>
          <w:rFonts w:hint="eastAsia"/>
        </w:rPr>
        <w:t>主存储器层（内存</w:t>
      </w:r>
      <w:r w:rsidR="004B0B2D">
        <w:rPr>
          <w:rFonts w:hint="eastAsia"/>
        </w:rPr>
        <w:t>主要指RAM（</w:t>
      </w:r>
      <w:proofErr w:type="spellStart"/>
      <w:r w:rsidR="004B0B2D" w:rsidRPr="004B0B2D">
        <w:rPr>
          <w:rFonts w:hint="eastAsia"/>
          <w:color w:val="00B0F0"/>
        </w:rPr>
        <w:t>RAM</w:t>
      </w:r>
      <w:proofErr w:type="spellEnd"/>
      <w:r w:rsidR="004B0B2D" w:rsidRPr="004B0B2D">
        <w:rPr>
          <w:rFonts w:hint="eastAsia"/>
          <w:color w:val="00B0F0"/>
        </w:rPr>
        <w:t>运行内存、随机储存器，断电消失；ROM只读存储</w:t>
      </w:r>
      <w:r w:rsidR="004B0B2D" w:rsidRPr="004B0B2D">
        <w:rPr>
          <w:rFonts w:hint="eastAsia"/>
          <w:color w:val="00B0F0"/>
        </w:rPr>
        <w:lastRenderedPageBreak/>
        <w:t>器，断电消失，不可更改）</w:t>
      </w:r>
      <w:r>
        <w:rPr>
          <w:rFonts w:hint="eastAsia"/>
        </w:rPr>
        <w:t>）</w:t>
      </w:r>
      <w:r w:rsidR="00BC0F4E">
        <w:rPr>
          <w:rFonts w:hint="eastAsia"/>
        </w:rPr>
        <w:t>——</w:t>
      </w:r>
      <w:r w:rsidRPr="00BC0F4E">
        <w:rPr>
          <w:rFonts w:hint="eastAsia"/>
          <w:color w:val="00B0F0"/>
        </w:rPr>
        <w:t>外储存器层</w:t>
      </w:r>
      <w:r w:rsidR="00BC0F4E">
        <w:rPr>
          <w:rFonts w:hint="eastAsia"/>
          <w:color w:val="00B0F0"/>
        </w:rPr>
        <w:t>（磁盘：基本单位扇区）</w:t>
      </w:r>
      <w:r w:rsidR="00BC0F4E" w:rsidRPr="00BC0F4E">
        <w:rPr>
          <w:rFonts w:hint="eastAsia"/>
          <w:color w:val="00B0F0"/>
        </w:rPr>
        <w:t>不能直接访问CD-ROM</w:t>
      </w:r>
      <w:r w:rsidR="00BC0F4E">
        <w:rPr>
          <w:rFonts w:hint="eastAsia"/>
          <w:color w:val="00B0F0"/>
        </w:rPr>
        <w:t>只读光盘</w:t>
      </w:r>
    </w:p>
    <w:p w14:paraId="0F0222F7" w14:textId="37316E47" w:rsidR="00CB444C" w:rsidRDefault="005026AE" w:rsidP="0078345C">
      <w:pPr>
        <w:pStyle w:val="a3"/>
        <w:ind w:left="420" w:firstLineChars="0" w:firstLine="0"/>
      </w:pPr>
      <w:r>
        <w:rPr>
          <w:rFonts w:hint="eastAsia"/>
        </w:rPr>
        <w:t>字长（一次处理的 二进制数运算的位数）、主频（</w:t>
      </w:r>
      <w:proofErr w:type="spellStart"/>
      <w:r w:rsidR="00BC0F4E" w:rsidRPr="00BC0F4E">
        <w:rPr>
          <w:rFonts w:hint="eastAsia"/>
          <w:color w:val="00B0F0"/>
        </w:rPr>
        <w:t>P</w:t>
      </w:r>
      <w:r w:rsidR="00BC0F4E" w:rsidRPr="00BC0F4E">
        <w:rPr>
          <w:color w:val="00B0F0"/>
        </w:rPr>
        <w:t>ertium</w:t>
      </w:r>
      <w:proofErr w:type="spellEnd"/>
      <w:r w:rsidR="00BC0F4E" w:rsidRPr="00BC0F4E">
        <w:rPr>
          <w:color w:val="00B0F0"/>
        </w:rPr>
        <w:t xml:space="preserve"> ll350,Pertium lll450 </w:t>
      </w:r>
      <w:r>
        <w:rPr>
          <w:rFonts w:hint="eastAsia"/>
        </w:rPr>
        <w:t>CPU的时钟频率）、内存容量、外部存储器的容量、外设扩展能力</w:t>
      </w:r>
    </w:p>
    <w:p w14:paraId="07A42D9B" w14:textId="368A9697" w:rsidR="004B0B2D" w:rsidRPr="004B0B2D" w:rsidRDefault="004B0B2D" w:rsidP="0078345C">
      <w:pPr>
        <w:pStyle w:val="a3"/>
        <w:ind w:left="420" w:firstLineChars="0" w:firstLine="0"/>
        <w:rPr>
          <w:rFonts w:hint="eastAsia"/>
          <w:color w:val="00B0F0"/>
        </w:rPr>
      </w:pPr>
      <w:r w:rsidRPr="004B0B2D">
        <w:rPr>
          <w:rFonts w:hint="eastAsia"/>
          <w:color w:val="00B0F0"/>
        </w:rPr>
        <w:t>程序必须先加载到内存中</w:t>
      </w:r>
    </w:p>
    <w:p w14:paraId="2CAA93DC" w14:textId="04243C31" w:rsidR="005026AE" w:rsidRDefault="005026AE" w:rsidP="0078345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并行计算机体系结构：多核处理器、并行计算机、集群计算机系统</w:t>
      </w:r>
    </w:p>
    <w:p w14:paraId="08831153" w14:textId="619AAC2D" w:rsidR="00412649" w:rsidRDefault="00870D6D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机</w:t>
      </w:r>
      <w:r w:rsidRPr="004B0B2D">
        <w:rPr>
          <w:rFonts w:hint="eastAsia"/>
          <w:color w:val="00B0F0"/>
        </w:rPr>
        <w:t>软件</w:t>
      </w:r>
      <w:r>
        <w:rPr>
          <w:rFonts w:hint="eastAsia"/>
        </w:rPr>
        <w:t>平台</w:t>
      </w:r>
    </w:p>
    <w:p w14:paraId="05CC1444" w14:textId="6318B861" w:rsidR="004B0B2D" w:rsidRPr="004B0B2D" w:rsidRDefault="004B0B2D" w:rsidP="004B0B2D">
      <w:pPr>
        <w:pStyle w:val="a3"/>
        <w:ind w:left="420" w:firstLineChars="0" w:firstLine="0"/>
        <w:rPr>
          <w:rFonts w:hint="eastAsia"/>
          <w:color w:val="00B0F0"/>
        </w:rPr>
      </w:pPr>
      <w:r w:rsidRPr="004B0B2D">
        <w:rPr>
          <w:rFonts w:hint="eastAsia"/>
          <w:color w:val="00B0F0"/>
        </w:rPr>
        <w:t>操作系统按功能分系统层、管理层、应用层</w:t>
      </w:r>
    </w:p>
    <w:p w14:paraId="48281415" w14:textId="4E50E290" w:rsidR="00870D6D" w:rsidRDefault="00870D6D" w:rsidP="00870D6D">
      <w:pPr>
        <w:pStyle w:val="a3"/>
        <w:ind w:left="420" w:firstLineChars="0" w:firstLine="0"/>
      </w:pPr>
      <w:r w:rsidRPr="00A577F2">
        <w:rPr>
          <w:rFonts w:hint="eastAsia"/>
          <w:color w:val="FF0000"/>
        </w:rPr>
        <w:t>操作系统</w:t>
      </w:r>
      <w:r>
        <w:rPr>
          <w:rFonts w:hint="eastAsia"/>
        </w:rPr>
        <w:t>的主要特征：并发性、共享性、异步性、虚拟性</w:t>
      </w:r>
    </w:p>
    <w:p w14:paraId="10109D22" w14:textId="5963EAC2" w:rsidR="00870D6D" w:rsidRPr="00A577F2" w:rsidRDefault="00A577F2" w:rsidP="00870D6D">
      <w:pPr>
        <w:pStyle w:val="a3"/>
        <w:ind w:left="420" w:firstLineChars="0" w:firstLine="0"/>
        <w:rPr>
          <w:color w:val="00B0F0"/>
        </w:rPr>
      </w:pPr>
      <w:r>
        <w:rPr>
          <w:rFonts w:hint="eastAsia"/>
        </w:rPr>
        <w:t>操作系统的功能：</w:t>
      </w:r>
      <w:r w:rsidR="00870D6D">
        <w:rPr>
          <w:rFonts w:hint="eastAsia"/>
        </w:rPr>
        <w:t>磁盘管理、文件管理、内存管理</w:t>
      </w:r>
      <w:r>
        <w:rPr>
          <w:rFonts w:hint="eastAsia"/>
        </w:rPr>
        <w:t>/</w:t>
      </w:r>
      <w:r>
        <w:t>//</w:t>
      </w:r>
      <w:r w:rsidRPr="00A577F2">
        <w:rPr>
          <w:rFonts w:hint="eastAsia"/>
          <w:color w:val="00B0F0"/>
        </w:rPr>
        <w:t>设备管理、文件管理、存储器管理、处理机管理</w:t>
      </w:r>
    </w:p>
    <w:p w14:paraId="3F701512" w14:textId="037E1F70" w:rsidR="00870D6D" w:rsidRDefault="00870D6D" w:rsidP="00870D6D">
      <w:pPr>
        <w:pStyle w:val="a3"/>
        <w:ind w:left="420" w:firstLineChars="0" w:firstLine="0"/>
      </w:pPr>
      <w:r>
        <w:rPr>
          <w:rFonts w:hint="eastAsia"/>
        </w:rPr>
        <w:t>操作系统的分类：桌面操作系统、服务器操作系统、嵌入式操作系统</w:t>
      </w:r>
    </w:p>
    <w:p w14:paraId="1888BA5F" w14:textId="108A0566" w:rsidR="00870D6D" w:rsidRDefault="00870D6D" w:rsidP="00870D6D">
      <w:pPr>
        <w:pStyle w:val="a3"/>
        <w:ind w:left="420" w:firstLineChars="0" w:firstLine="0"/>
      </w:pPr>
      <w:r>
        <w:rPr>
          <w:rFonts w:hint="eastAsia"/>
        </w:rPr>
        <w:t>批处理操作系统、分时操作系统、实时操作系统</w:t>
      </w:r>
    </w:p>
    <w:p w14:paraId="19FDD301" w14:textId="19D968AA" w:rsidR="00566B84" w:rsidRPr="00566B84" w:rsidRDefault="00566B84" w:rsidP="00870D6D">
      <w:pPr>
        <w:pStyle w:val="a3"/>
        <w:ind w:left="420" w:firstLineChars="0" w:firstLine="0"/>
        <w:rPr>
          <w:rFonts w:hint="eastAsia"/>
          <w:color w:val="00B0F0"/>
        </w:rPr>
      </w:pPr>
      <w:r>
        <w:rPr>
          <w:rFonts w:hint="eastAsia"/>
        </w:rPr>
        <w:t>了解WINDOWS：</w:t>
      </w:r>
      <w:r w:rsidRPr="00566B84">
        <w:rPr>
          <w:rFonts w:hint="eastAsia"/>
          <w:color w:val="00B0F0"/>
        </w:rPr>
        <w:t>剪贴板是一块内存空间</w:t>
      </w:r>
      <w:r>
        <w:rPr>
          <w:rFonts w:hint="eastAsia"/>
          <w:color w:val="00B0F0"/>
        </w:rPr>
        <w:t>；word默认宋体，5号；第一次保存word会打开另存为页面；word里所见即所得是页面视图；</w:t>
      </w:r>
      <w:proofErr w:type="spellStart"/>
      <w:r>
        <w:rPr>
          <w:rFonts w:hint="eastAsia"/>
          <w:color w:val="00B0F0"/>
        </w:rPr>
        <w:t>a</w:t>
      </w:r>
      <w:r>
        <w:rPr>
          <w:color w:val="00B0F0"/>
        </w:rPr>
        <w:t>lt+enter</w:t>
      </w:r>
      <w:proofErr w:type="spellEnd"/>
      <w:r w:rsidR="00522B19">
        <w:rPr>
          <w:rFonts w:hint="eastAsia"/>
          <w:color w:val="00B0F0"/>
        </w:rPr>
        <w:t>在</w:t>
      </w:r>
      <w:r w:rsidR="00522B19">
        <w:rPr>
          <w:color w:val="00B0F0"/>
        </w:rPr>
        <w:t xml:space="preserve">excel </w:t>
      </w:r>
      <w:r w:rsidR="00522B19">
        <w:rPr>
          <w:rFonts w:hint="eastAsia"/>
          <w:color w:val="00B0F0"/>
        </w:rPr>
        <w:t>中换行；</w:t>
      </w:r>
    </w:p>
    <w:p w14:paraId="4F83A6F2" w14:textId="3FB97409" w:rsidR="00412649" w:rsidRDefault="002B029B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机网络</w:t>
      </w:r>
    </w:p>
    <w:p w14:paraId="48A54FAE" w14:textId="5D62B6A3" w:rsidR="002B029B" w:rsidRPr="004B0B2D" w:rsidRDefault="002B029B" w:rsidP="002B029B">
      <w:pPr>
        <w:pStyle w:val="a3"/>
        <w:ind w:left="420" w:firstLineChars="0" w:firstLine="0"/>
        <w:rPr>
          <w:color w:val="00B0F0"/>
        </w:rPr>
      </w:pPr>
      <w:r>
        <w:rPr>
          <w:rFonts w:hint="eastAsia"/>
        </w:rPr>
        <w:t>数据处理，数据通信</w:t>
      </w:r>
      <w:r w:rsidR="004B0B2D">
        <w:rPr>
          <w:rFonts w:hint="eastAsia"/>
        </w:rPr>
        <w:t xml:space="preserve"> ，</w:t>
      </w:r>
      <w:r w:rsidR="004B0B2D" w:rsidRPr="004B0B2D">
        <w:rPr>
          <w:rFonts w:hint="eastAsia"/>
          <w:color w:val="00B0F0"/>
        </w:rPr>
        <w:t>b</w:t>
      </w:r>
      <w:r w:rsidR="004B0B2D" w:rsidRPr="004B0B2D">
        <w:rPr>
          <w:color w:val="00B0F0"/>
        </w:rPr>
        <w:t>ps</w:t>
      </w:r>
      <w:r w:rsidR="004B0B2D" w:rsidRPr="004B0B2D">
        <w:rPr>
          <w:rFonts w:hint="eastAsia"/>
          <w:color w:val="00B0F0"/>
        </w:rPr>
        <w:t>每秒传输的位数</w:t>
      </w:r>
    </w:p>
    <w:p w14:paraId="41DE3379" w14:textId="607B5D20" w:rsidR="00651801" w:rsidRDefault="00651801" w:rsidP="0065180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传输介质、网卡（局域网信号的输入输出）、集线器（特殊中继器）、交换机（封装转发数据包）、路由器（网络互联）</w:t>
      </w:r>
    </w:p>
    <w:p w14:paraId="5123D17A" w14:textId="533FEB8A" w:rsidR="002B029B" w:rsidRDefault="00A577F2" w:rsidP="002B029B">
      <w:pPr>
        <w:pStyle w:val="a3"/>
        <w:ind w:left="420" w:firstLineChars="0" w:firstLine="0"/>
      </w:pPr>
      <w:r>
        <w:rPr>
          <w:rFonts w:hint="eastAsia"/>
          <w:color w:val="00B0F0"/>
        </w:rPr>
        <w:t>一个计算机网络的组成：</w:t>
      </w:r>
      <w:r w:rsidR="002B029B" w:rsidRPr="00A577F2">
        <w:rPr>
          <w:rFonts w:hint="eastAsia"/>
          <w:color w:val="00B0F0"/>
        </w:rPr>
        <w:t>资源子网</w:t>
      </w:r>
      <w:r w:rsidR="002B029B">
        <w:rPr>
          <w:rFonts w:hint="eastAsia"/>
        </w:rPr>
        <w:t>（主机、终端、网络软）、</w:t>
      </w:r>
      <w:r w:rsidR="002B029B" w:rsidRPr="00A577F2">
        <w:rPr>
          <w:rFonts w:hint="eastAsia"/>
          <w:color w:val="00B0F0"/>
        </w:rPr>
        <w:t>通信子网</w:t>
      </w:r>
      <w:r w:rsidR="002B029B">
        <w:rPr>
          <w:rFonts w:hint="eastAsia"/>
        </w:rPr>
        <w:t>（通信控制处理机CCP、通信线路、通信设备）</w:t>
      </w:r>
    </w:p>
    <w:p w14:paraId="2ED493DA" w14:textId="68DFEE3B" w:rsidR="002B029B" w:rsidRDefault="002B029B" w:rsidP="002B029B">
      <w:pPr>
        <w:pStyle w:val="a3"/>
        <w:ind w:left="420" w:firstLineChars="0" w:firstLine="0"/>
      </w:pPr>
      <w:r w:rsidRPr="00A577F2">
        <w:rPr>
          <w:rFonts w:hint="eastAsia"/>
          <w:color w:val="FF0000"/>
        </w:rPr>
        <w:t>网络</w:t>
      </w:r>
      <w:r>
        <w:rPr>
          <w:rFonts w:hint="eastAsia"/>
        </w:rPr>
        <w:t>：</w:t>
      </w:r>
      <w:r w:rsidR="00A577F2" w:rsidRPr="00A577F2">
        <w:rPr>
          <w:rFonts w:hint="eastAsia"/>
          <w:color w:val="00B0F0"/>
        </w:rPr>
        <w:t>L</w:t>
      </w:r>
      <w:r w:rsidR="00A577F2" w:rsidRPr="00A577F2">
        <w:rPr>
          <w:color w:val="00B0F0"/>
        </w:rPr>
        <w:t>AN</w:t>
      </w:r>
      <w:r>
        <w:rPr>
          <w:rFonts w:hint="eastAsia"/>
        </w:rPr>
        <w:t>局域网</w:t>
      </w:r>
      <w:r w:rsidR="00E5352C">
        <w:rPr>
          <w:rFonts w:hint="eastAsia"/>
        </w:rPr>
        <w:t>（协议：以太网、令牌网）</w:t>
      </w:r>
      <w:r>
        <w:rPr>
          <w:rFonts w:hint="eastAsia"/>
        </w:rPr>
        <w:t>、</w:t>
      </w:r>
      <w:r w:rsidR="00A577F2" w:rsidRPr="00A577F2">
        <w:rPr>
          <w:rFonts w:hint="eastAsia"/>
          <w:color w:val="00B0F0"/>
        </w:rPr>
        <w:t>M</w:t>
      </w:r>
      <w:r w:rsidR="00A577F2" w:rsidRPr="00A577F2">
        <w:rPr>
          <w:color w:val="00B0F0"/>
        </w:rPr>
        <w:t>AN</w:t>
      </w:r>
      <w:r>
        <w:rPr>
          <w:rFonts w:hint="eastAsia"/>
        </w:rPr>
        <w:t>城域网、</w:t>
      </w:r>
      <w:r w:rsidR="00A577F2" w:rsidRPr="00A577F2">
        <w:rPr>
          <w:rFonts w:hint="eastAsia"/>
          <w:color w:val="00B0F0"/>
        </w:rPr>
        <w:t>W</w:t>
      </w:r>
      <w:r w:rsidR="00A577F2" w:rsidRPr="00A577F2">
        <w:rPr>
          <w:color w:val="00B0F0"/>
        </w:rPr>
        <w:t>AN</w:t>
      </w:r>
      <w:r>
        <w:rPr>
          <w:rFonts w:hint="eastAsia"/>
        </w:rPr>
        <w:t>广域网</w:t>
      </w:r>
    </w:p>
    <w:p w14:paraId="76CD5A37" w14:textId="10539D5C" w:rsidR="002B029B" w:rsidRDefault="002B029B" w:rsidP="002B029B">
      <w:pPr>
        <w:pStyle w:val="a3"/>
        <w:ind w:left="420" w:firstLineChars="0" w:firstLine="0"/>
      </w:pPr>
      <w:r>
        <w:rPr>
          <w:rFonts w:hint="eastAsia"/>
        </w:rPr>
        <w:t>对等网、客户、服务器网络</w:t>
      </w:r>
    </w:p>
    <w:p w14:paraId="72C8969B" w14:textId="646535AB" w:rsidR="002B029B" w:rsidRDefault="002B029B" w:rsidP="002B029B">
      <w:pPr>
        <w:pStyle w:val="a3"/>
        <w:ind w:left="420" w:firstLineChars="0" w:firstLine="0"/>
      </w:pPr>
      <w:r>
        <w:rPr>
          <w:rFonts w:hint="eastAsia"/>
        </w:rPr>
        <w:t>公用网、专用网</w:t>
      </w:r>
    </w:p>
    <w:p w14:paraId="19C8C7C7" w14:textId="2905446D" w:rsidR="002B029B" w:rsidRDefault="002B029B" w:rsidP="002B029B">
      <w:pPr>
        <w:pStyle w:val="a3"/>
        <w:ind w:left="420" w:firstLineChars="0" w:firstLine="0"/>
      </w:pPr>
      <w:r>
        <w:rPr>
          <w:rFonts w:hint="eastAsia"/>
        </w:rPr>
        <w:t>有线网、无线网</w:t>
      </w:r>
    </w:p>
    <w:p w14:paraId="4A1EC338" w14:textId="14E44C9F" w:rsidR="002B029B" w:rsidRDefault="002B029B" w:rsidP="002B029B">
      <w:pPr>
        <w:pStyle w:val="a3"/>
        <w:ind w:left="420" w:firstLineChars="0" w:firstLine="0"/>
      </w:pPr>
      <w:r>
        <w:rPr>
          <w:rFonts w:hint="eastAsia"/>
        </w:rPr>
        <w:t>数字信号与模拟信号</w:t>
      </w:r>
    </w:p>
    <w:p w14:paraId="155C21AB" w14:textId="46F569CC" w:rsidR="002B029B" w:rsidRDefault="002B029B" w:rsidP="002B029B">
      <w:pPr>
        <w:pStyle w:val="a3"/>
        <w:ind w:left="420" w:firstLineChars="0" w:firstLine="0"/>
      </w:pPr>
      <w:r>
        <w:rPr>
          <w:rFonts w:hint="eastAsia"/>
        </w:rPr>
        <w:t>信道：传输速率、带宽</w:t>
      </w:r>
    </w:p>
    <w:p w14:paraId="4FE88B07" w14:textId="23A3A90F" w:rsidR="002B029B" w:rsidRDefault="002B029B" w:rsidP="00E5352C">
      <w:pPr>
        <w:pStyle w:val="a3"/>
        <w:ind w:left="420" w:firstLineChars="0" w:firstLine="0"/>
      </w:pPr>
      <w:r>
        <w:rPr>
          <w:rFonts w:hint="eastAsia"/>
        </w:rPr>
        <w:t>网络组件（硬件）：</w:t>
      </w:r>
      <w:r w:rsidR="00E5352C">
        <w:rPr>
          <w:rFonts w:hint="eastAsia"/>
        </w:rPr>
        <w:t>传输介质（双绞线、同轴电缆、光缆、微波传输和卫星传输）、网卡、集线器、交换机、路由器</w:t>
      </w:r>
    </w:p>
    <w:p w14:paraId="15859FC1" w14:textId="5E221CEC" w:rsidR="002B029B" w:rsidRDefault="00E5352C" w:rsidP="002B029B">
      <w:pPr>
        <w:pStyle w:val="a3"/>
        <w:ind w:left="420" w:firstLineChars="0" w:firstLine="0"/>
        <w:rPr>
          <w:noProof/>
        </w:rPr>
      </w:pPr>
      <w:r w:rsidRPr="00A577F2">
        <w:rPr>
          <w:rFonts w:hint="eastAsia"/>
          <w:color w:val="FF0000"/>
        </w:rPr>
        <w:t>拓扑结构：</w:t>
      </w:r>
      <w:r w:rsidRPr="00522B19">
        <w:rPr>
          <w:rFonts w:hint="eastAsia"/>
          <w:color w:val="00B0F0"/>
        </w:rPr>
        <w:t>总线</w:t>
      </w:r>
      <w:r w:rsidR="00522B19" w:rsidRPr="00522B19">
        <w:rPr>
          <w:rFonts w:hint="eastAsia"/>
          <w:color w:val="00B0F0"/>
        </w:rPr>
        <w:t>（以太网）</w:t>
      </w:r>
      <w:r>
        <w:rPr>
          <w:rFonts w:hint="eastAsia"/>
        </w:rPr>
        <w:t>、</w:t>
      </w:r>
      <w:r>
        <w:rPr>
          <w:rFonts w:hint="eastAsia"/>
          <w:noProof/>
        </w:rPr>
        <w:t>星型、环型</w:t>
      </w:r>
    </w:p>
    <w:p w14:paraId="0CD0F29E" w14:textId="46B142FC" w:rsidR="00E5352C" w:rsidRDefault="00E5352C" w:rsidP="002B029B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数据交换技术：线路交换，报文交换、报文分组交换</w:t>
      </w:r>
    </w:p>
    <w:p w14:paraId="1963A686" w14:textId="5A9B260D" w:rsidR="00E5352C" w:rsidRDefault="00E5352C" w:rsidP="002B029B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网络体系结构OSI：物理层、链路层、网络层、传输层、会话层、表示层、应用层</w:t>
      </w:r>
    </w:p>
    <w:p w14:paraId="0D0FA5C0" w14:textId="1F200267" w:rsidR="00E5352C" w:rsidRDefault="00E5352C" w:rsidP="002B029B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网络通信：TCP/IP技术</w:t>
      </w:r>
    </w:p>
    <w:p w14:paraId="2A08ED14" w14:textId="32705F52" w:rsidR="00E5352C" w:rsidRDefault="00E5352C" w:rsidP="002B029B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TERNET</w:t>
      </w:r>
      <w:r>
        <w:rPr>
          <w:rFonts w:hint="eastAsia"/>
          <w:noProof/>
        </w:rPr>
        <w:t>：IP地址（通过子网掩码分成网络地址与主机地址</w:t>
      </w:r>
      <w:r w:rsidR="00522B19">
        <w:rPr>
          <w:rFonts w:hint="eastAsia"/>
          <w:noProof/>
        </w:rPr>
        <w:t>，</w:t>
      </w:r>
      <w:r w:rsidR="00522B19" w:rsidRPr="00522B19">
        <w:rPr>
          <w:rFonts w:hint="eastAsia"/>
          <w:noProof/>
          <w:color w:val="00B0F0"/>
        </w:rPr>
        <w:t>3</w:t>
      </w:r>
      <w:r w:rsidR="00522B19" w:rsidRPr="00522B19">
        <w:rPr>
          <w:noProof/>
          <w:color w:val="00B0F0"/>
        </w:rPr>
        <w:t>2</w:t>
      </w:r>
      <w:r w:rsidR="00522B19" w:rsidRPr="00522B19">
        <w:rPr>
          <w:rFonts w:hint="eastAsia"/>
          <w:noProof/>
          <w:color w:val="00B0F0"/>
        </w:rPr>
        <w:t>位二进制</w:t>
      </w:r>
      <w:r>
        <w:rPr>
          <w:rFonts w:hint="eastAsia"/>
          <w:noProof/>
        </w:rPr>
        <w:t>）</w:t>
      </w:r>
    </w:p>
    <w:p w14:paraId="1C059F23" w14:textId="232C5113" w:rsidR="00522B19" w:rsidRDefault="00522B19" w:rsidP="002B029B">
      <w:pPr>
        <w:pStyle w:val="a3"/>
        <w:ind w:left="420" w:firstLineChars="0" w:firstLine="0"/>
        <w:rPr>
          <w:noProof/>
          <w:color w:val="00B0F0"/>
        </w:rPr>
      </w:pPr>
      <w:r w:rsidRPr="00522B19">
        <w:rPr>
          <w:rFonts w:hint="eastAsia"/>
          <w:noProof/>
          <w:color w:val="00B0F0"/>
        </w:rPr>
        <w:t>I</w:t>
      </w:r>
      <w:r w:rsidRPr="00522B19">
        <w:rPr>
          <w:noProof/>
          <w:color w:val="00B0F0"/>
        </w:rPr>
        <w:t>nternet</w:t>
      </w:r>
      <w:r w:rsidRPr="00522B19">
        <w:rPr>
          <w:rFonts w:hint="eastAsia"/>
          <w:noProof/>
          <w:color w:val="00B0F0"/>
        </w:rPr>
        <w:t>收发电子邮件的协议：P</w:t>
      </w:r>
      <w:r w:rsidRPr="00522B19">
        <w:rPr>
          <w:noProof/>
          <w:color w:val="00B0F0"/>
        </w:rPr>
        <w:t>OP3/SMTP</w:t>
      </w:r>
    </w:p>
    <w:p w14:paraId="762F0FDB" w14:textId="793FC20B" w:rsidR="00522B19" w:rsidRDefault="00522B19" w:rsidP="002B029B">
      <w:pPr>
        <w:pStyle w:val="a3"/>
        <w:ind w:left="420" w:firstLineChars="0" w:firstLine="0"/>
        <w:rPr>
          <w:rFonts w:hint="eastAsia"/>
          <w:noProof/>
        </w:rPr>
      </w:pPr>
      <w:r>
        <w:rPr>
          <w:rFonts w:hint="eastAsia"/>
          <w:noProof/>
          <w:color w:val="00B0F0"/>
        </w:rPr>
        <w:t>w</w:t>
      </w:r>
      <w:r>
        <w:rPr>
          <w:noProof/>
          <w:color w:val="00B0F0"/>
        </w:rPr>
        <w:t>ww</w:t>
      </w:r>
      <w:r>
        <w:rPr>
          <w:rFonts w:hint="eastAsia"/>
          <w:noProof/>
          <w:color w:val="00B0F0"/>
        </w:rPr>
        <w:t>是浏览服务模式；h</w:t>
      </w:r>
      <w:r>
        <w:rPr>
          <w:noProof/>
          <w:color w:val="00B0F0"/>
        </w:rPr>
        <w:t>ttp</w:t>
      </w:r>
      <w:r>
        <w:rPr>
          <w:rFonts w:hint="eastAsia"/>
          <w:noProof/>
          <w:color w:val="00B0F0"/>
        </w:rPr>
        <w:t>是协议</w:t>
      </w:r>
    </w:p>
    <w:p w14:paraId="1B581F8C" w14:textId="4A180021" w:rsidR="00E5352C" w:rsidRDefault="00E5352C" w:rsidP="00E5352C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加密技术：专用密钥加密（对称）、公共密钥加密（不对称）</w:t>
      </w:r>
    </w:p>
    <w:p w14:paraId="15C9C683" w14:textId="272D3323" w:rsidR="00E5352C" w:rsidRDefault="00E5352C" w:rsidP="00E5352C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云计算</w:t>
      </w:r>
    </w:p>
    <w:p w14:paraId="2E5E94DB" w14:textId="7D8155B2" w:rsidR="00E5352C" w:rsidRPr="00E5352C" w:rsidRDefault="00E5352C" w:rsidP="00E5352C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物联网</w:t>
      </w:r>
    </w:p>
    <w:p w14:paraId="4003FF3E" w14:textId="799DB08B" w:rsidR="00412649" w:rsidRDefault="002736E4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处理与数据库</w:t>
      </w:r>
    </w:p>
    <w:p w14:paraId="318AB317" w14:textId="4A0A7824" w:rsidR="002736E4" w:rsidRDefault="002736E4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t>结构化数据</w:t>
      </w:r>
      <w:r>
        <w:rPr>
          <w:rFonts w:hint="eastAsia"/>
        </w:rPr>
        <w:t>可存在数据库里（结构和内容分开）</w:t>
      </w:r>
    </w:p>
    <w:p w14:paraId="0EAFE010" w14:textId="2D73410C" w:rsidR="002736E4" w:rsidRDefault="002736E4" w:rsidP="002736E4">
      <w:pPr>
        <w:pStyle w:val="a3"/>
        <w:ind w:left="420" w:firstLineChars="0" w:firstLine="0"/>
      </w:pPr>
      <w:r>
        <w:rPr>
          <w:rFonts w:hint="eastAsia"/>
        </w:rPr>
        <w:t>数据中心</w:t>
      </w:r>
    </w:p>
    <w:p w14:paraId="39933EEE" w14:textId="57706326" w:rsidR="002736E4" w:rsidRDefault="002736E4" w:rsidP="002736E4">
      <w:pPr>
        <w:pStyle w:val="a3"/>
        <w:ind w:left="420" w:firstLineChars="0" w:firstLine="0"/>
      </w:pPr>
      <w:r>
        <w:rPr>
          <w:rFonts w:hint="eastAsia"/>
        </w:rPr>
        <w:t>数据空间</w:t>
      </w:r>
    </w:p>
    <w:p w14:paraId="0D98880B" w14:textId="4CA78E70" w:rsidR="002736E4" w:rsidRDefault="002736E4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t>图形</w:t>
      </w:r>
      <w:r>
        <w:rPr>
          <w:rFonts w:hint="eastAsia"/>
        </w:rPr>
        <w:t>（矢量图，不会失真）与图像（位图，真实）</w:t>
      </w:r>
      <w:r w:rsidR="00522B19" w:rsidRPr="00522B19">
        <w:rPr>
          <w:rFonts w:hint="eastAsia"/>
          <w:color w:val="00B0F0"/>
        </w:rPr>
        <w:t>BMP储存占用最大空间</w:t>
      </w:r>
    </w:p>
    <w:p w14:paraId="343BF761" w14:textId="7EAAAF8E" w:rsidR="002736E4" w:rsidRDefault="002736E4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lastRenderedPageBreak/>
        <w:t>音频</w:t>
      </w:r>
      <w:r>
        <w:rPr>
          <w:rFonts w:hint="eastAsia"/>
        </w:rPr>
        <w:t>（采样，量化，编码）</w:t>
      </w:r>
    </w:p>
    <w:p w14:paraId="751DCF19" w14:textId="5310323B" w:rsidR="002736E4" w:rsidRDefault="002736E4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t>视频</w:t>
      </w:r>
      <w:r>
        <w:rPr>
          <w:rFonts w:hint="eastAsia"/>
        </w:rPr>
        <w:t>（动画：视觉滞留（似动现象））</w:t>
      </w:r>
      <w:r w:rsidR="00522B19" w:rsidRPr="00522B19">
        <w:rPr>
          <w:rFonts w:hint="eastAsia"/>
          <w:color w:val="00B0F0"/>
        </w:rPr>
        <w:t>MOV</w:t>
      </w:r>
    </w:p>
    <w:p w14:paraId="3AED6793" w14:textId="6848C4BF" w:rsidR="002736E4" w:rsidRDefault="002736E4" w:rsidP="002736E4">
      <w:pPr>
        <w:pStyle w:val="a3"/>
        <w:ind w:left="420" w:firstLineChars="0" w:firstLine="0"/>
      </w:pPr>
      <w:r>
        <w:rPr>
          <w:rFonts w:hint="eastAsia"/>
        </w:rPr>
        <w:t>数据</w:t>
      </w:r>
      <w:r w:rsidRPr="00733752">
        <w:rPr>
          <w:rFonts w:hint="eastAsia"/>
          <w:color w:val="FF0000"/>
        </w:rPr>
        <w:t>压缩</w:t>
      </w:r>
      <w:r>
        <w:rPr>
          <w:rFonts w:hint="eastAsia"/>
        </w:rPr>
        <w:t>（文本文件（一半）、</w:t>
      </w:r>
      <w:r w:rsidR="00B15DCE">
        <w:rPr>
          <w:rFonts w:hint="eastAsia"/>
        </w:rPr>
        <w:t>图像（有损、无损JPEG。GIF动画）</w:t>
      </w:r>
      <w:r>
        <w:rPr>
          <w:rFonts w:hint="eastAsia"/>
        </w:rPr>
        <w:t>）</w:t>
      </w:r>
    </w:p>
    <w:p w14:paraId="4AB0C008" w14:textId="6E85D6A4" w:rsidR="00B15DCE" w:rsidRDefault="00B15DCE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t>数据库</w:t>
      </w:r>
      <w:r w:rsidR="00733752">
        <w:rPr>
          <w:rFonts w:hint="eastAsia"/>
        </w:rPr>
        <w:t>（为了保存查询）</w:t>
      </w:r>
      <w:r>
        <w:rPr>
          <w:rFonts w:hint="eastAsia"/>
        </w:rPr>
        <w:t>：功能（数据定义、操纵、组织、储存、管理、并发控制与故障恢复、服务）</w:t>
      </w:r>
    </w:p>
    <w:p w14:paraId="364904AE" w14:textId="019F1997" w:rsidR="00B15DCE" w:rsidRDefault="00B15DCE" w:rsidP="002736E4">
      <w:pPr>
        <w:pStyle w:val="a3"/>
        <w:ind w:left="420" w:firstLineChars="0" w:firstLine="0"/>
      </w:pPr>
      <w:r>
        <w:rPr>
          <w:rFonts w:hint="eastAsia"/>
        </w:rPr>
        <w:t>外模式、模式、内模式（两级映射）</w:t>
      </w:r>
    </w:p>
    <w:p w14:paraId="4FA55759" w14:textId="03594E51" w:rsidR="00B15DCE" w:rsidRDefault="00B15DCE" w:rsidP="002736E4">
      <w:pPr>
        <w:pStyle w:val="a3"/>
        <w:ind w:left="420" w:firstLineChars="0" w:firstLine="0"/>
      </w:pPr>
      <w:r>
        <w:rPr>
          <w:rFonts w:hint="eastAsia"/>
        </w:rPr>
        <w:t>（E-R图）（数据模型）实体、属性、键、域、联系</w:t>
      </w:r>
    </w:p>
    <w:p w14:paraId="141E3512" w14:textId="38A7CFCD" w:rsidR="00B15DCE" w:rsidRDefault="00B15DCE" w:rsidP="002736E4">
      <w:pPr>
        <w:pStyle w:val="a3"/>
        <w:ind w:left="420" w:firstLineChars="0" w:firstLine="0"/>
      </w:pPr>
      <w:r>
        <w:rPr>
          <w:rFonts w:hint="eastAsia"/>
        </w:rPr>
        <w:t>DBMS：网状、层次、关系（表格、列属性、行元组、域（属性取值范围）、关键字（码）（主唯一、外部对应其他表的主键），关系模式）、面向对象</w:t>
      </w:r>
    </w:p>
    <w:p w14:paraId="18DBCE3B" w14:textId="18E689A4" w:rsidR="00B15DCE" w:rsidRDefault="00B15DCE" w:rsidP="002736E4">
      <w:pPr>
        <w:pStyle w:val="a3"/>
        <w:ind w:left="420" w:firstLineChars="0" w:firstLine="0"/>
      </w:pPr>
      <w:r>
        <w:rPr>
          <w:rFonts w:hint="eastAsia"/>
        </w:rPr>
        <w:t>关系模式：实体完整性（实体唯一性）、参照完整性（</w:t>
      </w:r>
      <w:proofErr w:type="gramStart"/>
      <w:r>
        <w:rPr>
          <w:rFonts w:hint="eastAsia"/>
        </w:rPr>
        <w:t>外键是</w:t>
      </w:r>
      <w:proofErr w:type="gramEnd"/>
      <w:r>
        <w:rPr>
          <w:rFonts w:hint="eastAsia"/>
        </w:rPr>
        <w:t>有效值）、用户定义完整性</w:t>
      </w:r>
    </w:p>
    <w:p w14:paraId="5F3B187E" w14:textId="451B8F78" w:rsidR="00B15DCE" w:rsidRDefault="00B15DCE" w:rsidP="002736E4">
      <w:pPr>
        <w:pStyle w:val="a3"/>
        <w:ind w:left="420" w:firstLineChars="0" w:firstLine="0"/>
      </w:pPr>
      <w:r>
        <w:rPr>
          <w:rFonts w:hint="eastAsia"/>
        </w:rPr>
        <w:t>基本关系运算：并、交、差</w:t>
      </w:r>
      <w:r w:rsidR="00733752">
        <w:rPr>
          <w:rFonts w:hint="eastAsia"/>
        </w:rPr>
        <w:t>（都是相同属性，元组改变）</w:t>
      </w:r>
      <w:r>
        <w:rPr>
          <w:rFonts w:hint="eastAsia"/>
        </w:rPr>
        <w:t>、笛卡尔积（</w:t>
      </w:r>
      <w:r w:rsidR="00733752">
        <w:rPr>
          <w:rFonts w:hint="eastAsia"/>
        </w:rPr>
        <w:t>元祖不变，属性增加</w:t>
      </w:r>
      <w:r>
        <w:rPr>
          <w:rFonts w:hint="eastAsia"/>
        </w:rPr>
        <w:t>）、选择、投影、连接</w:t>
      </w:r>
    </w:p>
    <w:p w14:paraId="4D5BBAA5" w14:textId="243E9F76" w:rsidR="00733752" w:rsidRDefault="00733752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t>数据库设计</w:t>
      </w:r>
      <w:r>
        <w:rPr>
          <w:rFonts w:hint="eastAsia"/>
        </w:rPr>
        <w:t>：需求、概念（E_R）、逻辑</w:t>
      </w:r>
    </w:p>
    <w:p w14:paraId="11783934" w14:textId="71086934" w:rsidR="00733752" w:rsidRDefault="00733752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t>结构化查询语言SQ</w:t>
      </w:r>
      <w:r>
        <w:rPr>
          <w:rFonts w:hint="eastAsia"/>
        </w:rPr>
        <w:t>L：用SQL语言对数据操作</w:t>
      </w:r>
    </w:p>
    <w:p w14:paraId="6AB8F45D" w14:textId="533EA7B2" w:rsidR="00733752" w:rsidRDefault="00733752" w:rsidP="002736E4">
      <w:pPr>
        <w:pStyle w:val="a3"/>
        <w:ind w:left="420" w:firstLineChars="0" w:firstLine="0"/>
      </w:pPr>
      <w:r>
        <w:rPr>
          <w:rFonts w:hint="eastAsia"/>
        </w:rPr>
        <w:t>视图：虚表</w:t>
      </w:r>
    </w:p>
    <w:p w14:paraId="25B43567" w14:textId="581CA1FF" w:rsidR="00733752" w:rsidRPr="00733752" w:rsidRDefault="00733752" w:rsidP="002736E4">
      <w:pPr>
        <w:pStyle w:val="a3"/>
        <w:ind w:left="420" w:firstLineChars="0" w:firstLine="0"/>
      </w:pPr>
      <w:r w:rsidRPr="00733752">
        <w:rPr>
          <w:rFonts w:hint="eastAsia"/>
          <w:color w:val="FF0000"/>
        </w:rPr>
        <w:t>数据仓库</w:t>
      </w:r>
      <w:r>
        <w:rPr>
          <w:rFonts w:hint="eastAsia"/>
        </w:rPr>
        <w:t>（为了分析决策）与</w:t>
      </w:r>
      <w:r w:rsidRPr="00733752">
        <w:rPr>
          <w:rFonts w:hint="eastAsia"/>
          <w:color w:val="FF0000"/>
        </w:rPr>
        <w:t>数据挖掘（</w:t>
      </w:r>
      <w:r>
        <w:rPr>
          <w:rFonts w:hint="eastAsia"/>
        </w:rPr>
        <w:t>计算机算法自动分析）：</w:t>
      </w:r>
    </w:p>
    <w:p w14:paraId="330F2A85" w14:textId="76247C46" w:rsidR="00412649" w:rsidRDefault="002736E4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计算</w:t>
      </w:r>
    </w:p>
    <w:p w14:paraId="70C07C5E" w14:textId="1978B4C2" w:rsidR="002736E4" w:rsidRDefault="002736E4" w:rsidP="002736E4">
      <w:pPr>
        <w:pStyle w:val="a3"/>
        <w:ind w:left="420" w:firstLineChars="0" w:firstLine="0"/>
      </w:pPr>
      <w:r>
        <w:rPr>
          <w:rFonts w:hint="eastAsia"/>
        </w:rPr>
        <w:t>停机问题（有限时间）</w:t>
      </w:r>
    </w:p>
    <w:p w14:paraId="374733A7" w14:textId="77777777" w:rsidR="002736E4" w:rsidRDefault="002736E4" w:rsidP="002736E4">
      <w:pPr>
        <w:pStyle w:val="a3"/>
        <w:ind w:left="420" w:firstLineChars="0" w:firstLine="0"/>
      </w:pPr>
      <w:r>
        <w:rPr>
          <w:rFonts w:hint="eastAsia"/>
        </w:rPr>
        <w:t>时间空间复杂性</w:t>
      </w:r>
    </w:p>
    <w:p w14:paraId="46BB23E2" w14:textId="7A116779" w:rsidR="002736E4" w:rsidRDefault="002736E4" w:rsidP="002736E4">
      <w:pPr>
        <w:pStyle w:val="a3"/>
        <w:ind w:left="420" w:firstLineChars="0" w:firstLine="0"/>
      </w:pPr>
      <w:r>
        <w:rPr>
          <w:rFonts w:hint="eastAsia"/>
        </w:rPr>
        <w:t>计算机学科（科学（现象规律）技术（方法手段））</w:t>
      </w:r>
    </w:p>
    <w:p w14:paraId="08BB83F2" w14:textId="0C537E17" w:rsidR="002736E4" w:rsidRDefault="002736E4" w:rsidP="002736E4">
      <w:pPr>
        <w:pStyle w:val="a3"/>
        <w:ind w:left="420" w:firstLineChars="0" w:firstLine="0"/>
      </w:pPr>
      <w:r>
        <w:rPr>
          <w:rFonts w:hint="eastAsia"/>
        </w:rPr>
        <w:t>普适计算：计算设备、网络、系统软件、人机交互和觉察上下文</w:t>
      </w:r>
    </w:p>
    <w:p w14:paraId="7A18EEAD" w14:textId="5E9CA5EA" w:rsidR="00A577F2" w:rsidRDefault="00A577F2" w:rsidP="002736E4">
      <w:pPr>
        <w:pStyle w:val="a3"/>
        <w:ind w:left="420" w:firstLineChars="0" w:firstLine="0"/>
        <w:rPr>
          <w:rFonts w:hint="eastAsia"/>
        </w:rPr>
      </w:pPr>
      <w:r w:rsidRPr="00A577F2">
        <w:rPr>
          <w:rFonts w:hint="eastAsia"/>
          <w:color w:val="00B0F0"/>
        </w:rPr>
        <w:t>应用最广泛的是数据处理与办公自动化</w:t>
      </w:r>
    </w:p>
    <w:p w14:paraId="1FB11939" w14:textId="3D62B9EC" w:rsidR="00BC0F4E" w:rsidRPr="00BC0F4E" w:rsidRDefault="00BC0F4E" w:rsidP="002736E4">
      <w:pPr>
        <w:pStyle w:val="a3"/>
        <w:ind w:left="420" w:firstLineChars="0" w:firstLine="0"/>
        <w:rPr>
          <w:rFonts w:hint="eastAsia"/>
          <w:color w:val="00B0F0"/>
        </w:rPr>
      </w:pPr>
      <w:r w:rsidRPr="00BC0F4E">
        <w:rPr>
          <w:rFonts w:hint="eastAsia"/>
          <w:color w:val="00B0F0"/>
        </w:rPr>
        <w:t>实时控制、科学计算、数据处理</w:t>
      </w:r>
    </w:p>
    <w:p w14:paraId="25C2520C" w14:textId="5F561F56" w:rsidR="000F345E" w:rsidRDefault="00412649" w:rsidP="004126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法与程序设计</w:t>
      </w:r>
    </w:p>
    <w:p w14:paraId="6F035B53" w14:textId="222E262D" w:rsidR="00412649" w:rsidRDefault="00412649" w:rsidP="00412649">
      <w:pPr>
        <w:pStyle w:val="a3"/>
        <w:ind w:left="420" w:firstLineChars="0" w:firstLine="0"/>
      </w:pPr>
      <w:r w:rsidRPr="00412649">
        <w:rPr>
          <w:rFonts w:hint="eastAsia"/>
          <w:color w:val="FF0000"/>
        </w:rPr>
        <w:t>算法</w:t>
      </w:r>
      <w:r>
        <w:rPr>
          <w:rFonts w:hint="eastAsia"/>
        </w:rPr>
        <w:t>是解决问题的有限步骤</w:t>
      </w:r>
    </w:p>
    <w:p w14:paraId="5F7B55A0" w14:textId="1618D575" w:rsidR="00412649" w:rsidRDefault="00412649" w:rsidP="00412649">
      <w:pPr>
        <w:pStyle w:val="a3"/>
        <w:ind w:left="420" w:firstLineChars="0" w:firstLine="0"/>
      </w:pPr>
      <w:r>
        <w:rPr>
          <w:rFonts w:hint="eastAsia"/>
        </w:rPr>
        <w:t>有穷性、确定性、有效性、0或多输入、1或多输出</w:t>
      </w:r>
    </w:p>
    <w:p w14:paraId="51C19C3B" w14:textId="2F42FA0B" w:rsidR="00412649" w:rsidRDefault="00412649" w:rsidP="00412649">
      <w:pPr>
        <w:pStyle w:val="a3"/>
        <w:ind w:left="420" w:firstLineChars="0" w:firstLine="0"/>
      </w:pPr>
      <w:r>
        <w:rPr>
          <w:rFonts w:hint="eastAsia"/>
        </w:rPr>
        <w:t>流程图</w:t>
      </w:r>
    </w:p>
    <w:p w14:paraId="377F427A" w14:textId="3ADECB37" w:rsidR="00412649" w:rsidRDefault="00412649" w:rsidP="00412649">
      <w:pPr>
        <w:pStyle w:val="a3"/>
        <w:ind w:left="420" w:firstLineChars="0" w:firstLine="0"/>
      </w:pPr>
      <w:r>
        <w:rPr>
          <w:rFonts w:hint="eastAsia"/>
        </w:rPr>
        <w:t>时间空间复杂度</w:t>
      </w:r>
    </w:p>
    <w:p w14:paraId="1026C1C5" w14:textId="001DA6D1" w:rsidR="00412649" w:rsidRDefault="00412649" w:rsidP="00412649">
      <w:pPr>
        <w:pStyle w:val="a3"/>
        <w:ind w:left="420" w:firstLineChars="0" w:firstLine="0"/>
      </w:pPr>
      <w:r w:rsidRPr="00412649">
        <w:rPr>
          <w:rFonts w:hint="eastAsia"/>
          <w:color w:val="FF0000"/>
        </w:rPr>
        <w:t>典型</w:t>
      </w:r>
      <w:r>
        <w:rPr>
          <w:rFonts w:hint="eastAsia"/>
        </w:rPr>
        <w:t>：排序问题、递归问题</w:t>
      </w:r>
    </w:p>
    <w:p w14:paraId="5EE4779F" w14:textId="2AAF02F0" w:rsidR="00412649" w:rsidRDefault="00412649" w:rsidP="00412649">
      <w:pPr>
        <w:pStyle w:val="a3"/>
        <w:ind w:left="420" w:firstLineChars="0" w:firstLine="0"/>
      </w:pPr>
      <w:r w:rsidRPr="00412649">
        <w:rPr>
          <w:rFonts w:hint="eastAsia"/>
          <w:color w:val="FF0000"/>
        </w:rPr>
        <w:t>数据结构</w:t>
      </w:r>
      <w:r>
        <w:rPr>
          <w:rFonts w:hint="eastAsia"/>
        </w:rPr>
        <w:t>：数组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队列、链表、树、图、堆、散列表</w:t>
      </w:r>
    </w:p>
    <w:p w14:paraId="17106EB5" w14:textId="5B4D7254" w:rsidR="00412649" w:rsidRDefault="00412649" w:rsidP="00412649">
      <w:pPr>
        <w:pStyle w:val="a3"/>
        <w:ind w:left="420" w:firstLineChars="0" w:firstLine="0"/>
      </w:pPr>
      <w:r>
        <w:rPr>
          <w:rFonts w:hint="eastAsia"/>
        </w:rPr>
        <w:t>五大基本类型：整型、实数、字符、逻辑、指针</w:t>
      </w:r>
    </w:p>
    <w:p w14:paraId="4527EC90" w14:textId="0973133B" w:rsidR="00412649" w:rsidRDefault="00412649" w:rsidP="00412649">
      <w:pPr>
        <w:pStyle w:val="a3"/>
        <w:ind w:left="420" w:firstLineChars="0" w:firstLine="0"/>
      </w:pPr>
      <w:r>
        <w:rPr>
          <w:rFonts w:hint="eastAsia"/>
        </w:rPr>
        <w:t>存储映像：顺序、链接、索引、散列</w:t>
      </w:r>
    </w:p>
    <w:p w14:paraId="1EB56912" w14:textId="0C955BA6" w:rsidR="00412649" w:rsidRDefault="00412649" w:rsidP="00412649">
      <w:pPr>
        <w:pStyle w:val="a3"/>
        <w:ind w:left="420" w:firstLineChars="0" w:firstLine="0"/>
      </w:pPr>
      <w:r>
        <w:rPr>
          <w:rFonts w:hint="eastAsia"/>
        </w:rPr>
        <w:t>运算：插入、删除、查找、排序、更新</w:t>
      </w:r>
    </w:p>
    <w:p w14:paraId="58E999DD" w14:textId="00F49012" w:rsidR="00412649" w:rsidRDefault="00412649" w:rsidP="00412649">
      <w:pPr>
        <w:pStyle w:val="a3"/>
        <w:ind w:left="420" w:firstLineChars="0" w:firstLine="0"/>
      </w:pPr>
      <w:r w:rsidRPr="00412649">
        <w:rPr>
          <w:rFonts w:hint="eastAsia"/>
          <w:color w:val="FF0000"/>
        </w:rPr>
        <w:t>程序设计</w:t>
      </w:r>
      <w:r>
        <w:rPr>
          <w:rFonts w:hint="eastAsia"/>
        </w:rPr>
        <w:t>：分析问题建立</w:t>
      </w:r>
      <w:r w:rsidRPr="00412649">
        <w:rPr>
          <w:rFonts w:hint="eastAsia"/>
          <w:u w:val="single"/>
        </w:rPr>
        <w:t>数学</w:t>
      </w:r>
      <w:r>
        <w:rPr>
          <w:rFonts w:hint="eastAsia"/>
        </w:rPr>
        <w:t>模型——确定数据结构和算法——编程——调试</w:t>
      </w:r>
    </w:p>
    <w:p w14:paraId="4E5BBF05" w14:textId="760E423F" w:rsidR="00412649" w:rsidRDefault="00412649" w:rsidP="00412649">
      <w:pPr>
        <w:pStyle w:val="a3"/>
        <w:ind w:left="420" w:firstLineChars="0" w:firstLine="0"/>
      </w:pPr>
      <w:r>
        <w:rPr>
          <w:rFonts w:hint="eastAsia"/>
        </w:rPr>
        <w:t>结构化程序设计：面向过程——顺序选择循环、自顶而下</w:t>
      </w:r>
    </w:p>
    <w:p w14:paraId="37D773D5" w14:textId="4B9F18EF" w:rsidR="00412649" w:rsidRDefault="00412649" w:rsidP="00CB444C">
      <w:pPr>
        <w:pStyle w:val="a3"/>
        <w:ind w:left="420" w:firstLineChars="0" w:firstLine="0"/>
      </w:pPr>
      <w:r>
        <w:rPr>
          <w:rFonts w:hint="eastAsia"/>
        </w:rPr>
        <w:t>面向对象：封装、继承、多态</w:t>
      </w:r>
    </w:p>
    <w:p w14:paraId="318C747F" w14:textId="56108941" w:rsidR="00BC0F4E" w:rsidRPr="00BC0F4E" w:rsidRDefault="00BC0F4E" w:rsidP="00CB444C">
      <w:pPr>
        <w:pStyle w:val="a3"/>
        <w:ind w:left="420" w:firstLineChars="0" w:firstLine="0"/>
        <w:rPr>
          <w:rFonts w:hint="eastAsia"/>
          <w:color w:val="00B0F0"/>
        </w:rPr>
      </w:pPr>
      <w:r w:rsidRPr="00BC0F4E">
        <w:rPr>
          <w:rFonts w:hint="eastAsia"/>
          <w:color w:val="00B0F0"/>
        </w:rPr>
        <w:t>激光打印机效果最好</w:t>
      </w:r>
    </w:p>
    <w:sectPr w:rsidR="00BC0F4E" w:rsidRPr="00BC0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D0602" w14:textId="77777777" w:rsidR="00AD5A6D" w:rsidRDefault="00AD5A6D" w:rsidP="00B13705">
      <w:r>
        <w:separator/>
      </w:r>
    </w:p>
  </w:endnote>
  <w:endnote w:type="continuationSeparator" w:id="0">
    <w:p w14:paraId="3F90FBBB" w14:textId="77777777" w:rsidR="00AD5A6D" w:rsidRDefault="00AD5A6D" w:rsidP="00B1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A378" w14:textId="77777777" w:rsidR="00AD5A6D" w:rsidRDefault="00AD5A6D" w:rsidP="00B13705">
      <w:r>
        <w:separator/>
      </w:r>
    </w:p>
  </w:footnote>
  <w:footnote w:type="continuationSeparator" w:id="0">
    <w:p w14:paraId="00191780" w14:textId="77777777" w:rsidR="00AD5A6D" w:rsidRDefault="00AD5A6D" w:rsidP="00B1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A1638"/>
    <w:multiLevelType w:val="hybridMultilevel"/>
    <w:tmpl w:val="48F4258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B6"/>
    <w:rsid w:val="00006D51"/>
    <w:rsid w:val="00057592"/>
    <w:rsid w:val="00067093"/>
    <w:rsid w:val="000F345E"/>
    <w:rsid w:val="002736E4"/>
    <w:rsid w:val="002B029B"/>
    <w:rsid w:val="00396035"/>
    <w:rsid w:val="00412649"/>
    <w:rsid w:val="004B0B2D"/>
    <w:rsid w:val="005026AE"/>
    <w:rsid w:val="00522B19"/>
    <w:rsid w:val="00566B84"/>
    <w:rsid w:val="00584EB0"/>
    <w:rsid w:val="00651801"/>
    <w:rsid w:val="00733752"/>
    <w:rsid w:val="0078345C"/>
    <w:rsid w:val="00865944"/>
    <w:rsid w:val="00870D6D"/>
    <w:rsid w:val="009B5DCA"/>
    <w:rsid w:val="00A577F2"/>
    <w:rsid w:val="00AD5A6D"/>
    <w:rsid w:val="00B13705"/>
    <w:rsid w:val="00B15DCE"/>
    <w:rsid w:val="00BC0F4E"/>
    <w:rsid w:val="00C77E10"/>
    <w:rsid w:val="00CB444C"/>
    <w:rsid w:val="00D263B6"/>
    <w:rsid w:val="00E5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90BA"/>
  <w15:chartTrackingRefBased/>
  <w15:docId w15:val="{609F5180-9677-4A3B-87E2-364DF552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6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7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7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03B5-E124-432B-9540-381A2F9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惠</dc:creator>
  <cp:keywords/>
  <dc:description/>
  <cp:lastModifiedBy>依惠</cp:lastModifiedBy>
  <cp:revision>12</cp:revision>
  <dcterms:created xsi:type="dcterms:W3CDTF">2021-01-14T06:46:00Z</dcterms:created>
  <dcterms:modified xsi:type="dcterms:W3CDTF">2021-01-26T02:49:00Z</dcterms:modified>
</cp:coreProperties>
</file>